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314B8" w14:textId="77777777" w:rsidR="00C00A70" w:rsidRPr="00C00A70" w:rsidRDefault="00C00A70" w:rsidP="00C00A70">
      <w:pPr>
        <w:pStyle w:val="Centered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C00A70">
        <w:rPr>
          <w:rFonts w:ascii="Consolas" w:hAnsi="Consolas" w:cs="Consolas"/>
          <w:b/>
          <w:bCs/>
          <w:sz w:val="16"/>
          <w:szCs w:val="16"/>
          <w:u w:val="single"/>
        </w:rPr>
        <w:t>ATA DE SESSÃO PÚBLICA</w:t>
      </w:r>
    </w:p>
    <w:p w14:paraId="668EA272" w14:textId="77777777" w:rsidR="00C00A70" w:rsidRPr="00C00A70" w:rsidRDefault="00C00A70" w:rsidP="00C00A70">
      <w:pPr>
        <w:pStyle w:val="Centered"/>
        <w:rPr>
          <w:rFonts w:ascii="Consolas" w:hAnsi="Consolas" w:cs="Consolas"/>
          <w:sz w:val="16"/>
          <w:szCs w:val="16"/>
        </w:rPr>
      </w:pPr>
    </w:p>
    <w:p w14:paraId="199CE20E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00A70">
        <w:rPr>
          <w:rFonts w:ascii="Consolas" w:hAnsi="Consolas" w:cs="Consolas"/>
          <w:b/>
          <w:bCs/>
          <w:sz w:val="16"/>
          <w:szCs w:val="16"/>
        </w:rPr>
        <w:t>Proc. Licitatório n.º 000088/20</w:t>
      </w:r>
    </w:p>
    <w:p w14:paraId="3298E07E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00A70">
        <w:rPr>
          <w:rFonts w:ascii="Consolas" w:hAnsi="Consolas" w:cs="Consolas"/>
          <w:b/>
          <w:bCs/>
          <w:sz w:val="16"/>
          <w:szCs w:val="16"/>
        </w:rPr>
        <w:t>PREGÃO PRESENCIAL n.º 24</w:t>
      </w:r>
    </w:p>
    <w:p w14:paraId="2DE91E76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00A70">
        <w:rPr>
          <w:rFonts w:ascii="Consolas" w:hAnsi="Consolas" w:cs="Consolas"/>
          <w:b/>
          <w:bCs/>
          <w:sz w:val="16"/>
          <w:szCs w:val="16"/>
        </w:rPr>
        <w:t>Sessão: 1</w:t>
      </w:r>
    </w:p>
    <w:p w14:paraId="634262CA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00A70">
        <w:rPr>
          <w:rFonts w:ascii="Consolas" w:hAnsi="Consolas" w:cs="Consolas"/>
          <w:sz w:val="16"/>
          <w:szCs w:val="16"/>
        </w:rPr>
        <w:t>Objeto: AQUISIÇÃO DE 01 VEÍCULO</w:t>
      </w:r>
    </w:p>
    <w:p w14:paraId="04D4DBFE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508555E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00A70">
        <w:rPr>
          <w:rFonts w:ascii="Consolas" w:hAnsi="Consolas" w:cs="Consolas"/>
          <w:sz w:val="16"/>
          <w:szCs w:val="16"/>
        </w:rPr>
        <w:t>Na data de 24 de novembro de 2020, às 10:30, o Pregoeiro e a Equipe de Apoio reuniram-se para a Sessão Pública de julgamento do Pregão em epígrafe.</w:t>
      </w:r>
    </w:p>
    <w:p w14:paraId="5BBFFCE5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F55BFDF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00A70">
        <w:rPr>
          <w:rFonts w:ascii="Consolas" w:hAnsi="Consolas" w:cs="Consolas"/>
          <w:b/>
          <w:bCs/>
          <w:sz w:val="16"/>
          <w:szCs w:val="16"/>
        </w:rPr>
        <w:t>CREDENCIAMENTO</w:t>
      </w:r>
    </w:p>
    <w:p w14:paraId="47AEB051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00A70">
        <w:rPr>
          <w:rFonts w:ascii="Consolas" w:hAnsi="Consolas" w:cs="Consolas"/>
          <w:sz w:val="16"/>
          <w:szCs w:val="16"/>
        </w:rPr>
        <w:t xml:space="preserve">Declarada aberta a sessão pelo </w:t>
      </w:r>
      <w:proofErr w:type="spellStart"/>
      <w:r w:rsidRPr="00C00A70">
        <w:rPr>
          <w:rFonts w:ascii="Consolas" w:hAnsi="Consolas" w:cs="Consolas"/>
          <w:sz w:val="16"/>
          <w:szCs w:val="16"/>
        </w:rPr>
        <w:t>Sr</w:t>
      </w:r>
      <w:proofErr w:type="spellEnd"/>
      <w:r w:rsidRPr="00C00A70">
        <w:rPr>
          <w:rFonts w:ascii="Consolas" w:hAnsi="Consolas" w:cs="Consolas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13AEF942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0"/>
        <w:gridCol w:w="3945"/>
        <w:gridCol w:w="1363"/>
        <w:gridCol w:w="1860"/>
        <w:gridCol w:w="1860"/>
      </w:tblGrid>
      <w:tr w:rsidR="00C00A70" w:rsidRPr="00C00A70" w14:paraId="7711C8B5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9D06AF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51639C6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B31E5F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  <w:p w14:paraId="62A0FA40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AD5DFD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  <w:p w14:paraId="19FB8C9A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4DB3AE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NPJ</w:t>
            </w:r>
          </w:p>
          <w:p w14:paraId="59F2FBD7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B45AF2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C00A70" w:rsidRPr="00C00A70" w14:paraId="4BF75166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04DBCF2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5470</w:t>
            </w:r>
          </w:p>
          <w:p w14:paraId="415646B0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5E29F50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K&amp;W PREPARACOES, SERVICOS, LOCACAO, GUINCHO, TRANS</w:t>
            </w:r>
          </w:p>
          <w:p w14:paraId="02068BF8" w14:textId="37F94A2D" w:rsidR="00C00A70" w:rsidRPr="00C00A70" w:rsidRDefault="00C00A70" w:rsidP="00F669F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KARINA EIRAS</w:t>
            </w:r>
            <w:bookmarkStart w:id="0" w:name="_GoBack"/>
            <w:bookmarkEnd w:id="0"/>
            <w:r w:rsidRPr="00C00A70">
              <w:rPr>
                <w:rFonts w:ascii="Consolas" w:hAnsi="Consolas" w:cs="Consolas"/>
                <w:sz w:val="16"/>
                <w:szCs w:val="16"/>
              </w:rPr>
              <w:t xml:space="preserve"> STEVANA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345CA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ME</w:t>
            </w:r>
          </w:p>
          <w:p w14:paraId="03D2FE97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254.699.118-3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07D8666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38.169.179/0001-88</w:t>
            </w:r>
          </w:p>
          <w:p w14:paraId="7A99E2F3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23.099.048-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CA473B1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C00A70" w:rsidRPr="00C00A70" w14:paraId="201E08F3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FA98E2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5663</w:t>
            </w:r>
          </w:p>
          <w:p w14:paraId="4DC80658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A83B8F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  <w:p w14:paraId="0A018B69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PAULO CESAR BANDE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4DDFEE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OUTRAS</w:t>
            </w:r>
          </w:p>
          <w:p w14:paraId="5E94B4C8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065.688.978-0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E8384C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50.238.039/0001-10</w:t>
            </w:r>
          </w:p>
          <w:p w14:paraId="2CC474B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3.284.26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BE06F8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</w:tr>
    </w:tbl>
    <w:p w14:paraId="3B4A163D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2443F256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00A70">
        <w:rPr>
          <w:rFonts w:ascii="Consolas" w:hAnsi="Consolas" w:cs="Consolas"/>
          <w:sz w:val="16"/>
          <w:szCs w:val="16"/>
        </w:rPr>
        <w:t>O Pregoeiro comunicou o encerramento do credenciamento.</w:t>
      </w:r>
    </w:p>
    <w:p w14:paraId="5DB48E5A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00A70">
        <w:rPr>
          <w:rFonts w:ascii="Consolas" w:hAnsi="Consolas" w:cs="Consolas"/>
          <w:sz w:val="16"/>
          <w:szCs w:val="16"/>
        </w:rPr>
        <w:t xml:space="preserve">Ao término do credenciamento, o </w:t>
      </w:r>
      <w:proofErr w:type="spellStart"/>
      <w:r w:rsidRPr="00C00A70">
        <w:rPr>
          <w:rFonts w:ascii="Consolas" w:hAnsi="Consolas" w:cs="Consolas"/>
          <w:sz w:val="16"/>
          <w:szCs w:val="16"/>
        </w:rPr>
        <w:t>Sr</w:t>
      </w:r>
      <w:proofErr w:type="spellEnd"/>
      <w:r w:rsidRPr="00C00A70">
        <w:rPr>
          <w:rFonts w:ascii="Consolas" w:hAnsi="Consolas" w:cs="Consolas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72C60CFA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2ECBD72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00A70">
        <w:rPr>
          <w:rFonts w:ascii="Consolas" w:hAnsi="Consolas" w:cs="Consolas"/>
          <w:b/>
          <w:bCs/>
          <w:sz w:val="16"/>
          <w:szCs w:val="16"/>
        </w:rPr>
        <w:t>REGISTRO E CLASSIFICAÇÃO DA PROPOSTA ESCRITA</w:t>
      </w:r>
    </w:p>
    <w:p w14:paraId="3F2C842C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00A70">
        <w:rPr>
          <w:rFonts w:ascii="Consolas" w:hAnsi="Consolas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3733"/>
        <w:gridCol w:w="1335"/>
        <w:gridCol w:w="965"/>
        <w:gridCol w:w="965"/>
        <w:gridCol w:w="1078"/>
      </w:tblGrid>
      <w:tr w:rsidR="00C00A70" w:rsidRPr="00C00A70" w14:paraId="2A81B5F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D769F2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8083A36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7EAE0686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00A70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00A70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3D4BDF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B949A54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14:paraId="1EF16D26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F4FC1C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778859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14:paraId="35A95C94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515D20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56E79C6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A42A960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6898DF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79BD8A69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7773D17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376453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5109081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57848239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84AAFD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9A05D11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081F0EA6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00A70" w:rsidRPr="00C00A70" w14:paraId="6AC82CD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2FBA3F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08EF1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54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C8DD8E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K&amp;W PREPARACOES, SERVICOS, LOCACAO, GUINCHO, TRAN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E88421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19CE9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00.9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8D75F5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00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F2ED48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2859C40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00A70" w:rsidRPr="00C00A70" w14:paraId="3DA4ECB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6C71DF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593BFA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56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5E8FA2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B8FAF8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0A9A7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04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F92FEE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0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B0832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0A3F96F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</w:tbl>
    <w:p w14:paraId="7B1B118E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87D814D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00A70">
        <w:rPr>
          <w:rFonts w:ascii="Consolas" w:hAnsi="Consolas" w:cs="Consolas"/>
          <w:b/>
          <w:bCs/>
          <w:sz w:val="16"/>
          <w:szCs w:val="16"/>
        </w:rPr>
        <w:t>RODADA DE LANCES, LC 123 / 2006 E NEGOCIAÇÃO</w:t>
      </w:r>
    </w:p>
    <w:p w14:paraId="61D6459B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00A70">
        <w:rPr>
          <w:rFonts w:ascii="Consolas" w:hAnsi="Consolas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5"/>
        <w:gridCol w:w="724"/>
        <w:gridCol w:w="965"/>
        <w:gridCol w:w="3717"/>
        <w:gridCol w:w="965"/>
        <w:gridCol w:w="965"/>
        <w:gridCol w:w="1577"/>
      </w:tblGrid>
      <w:tr w:rsidR="00C00A70" w:rsidRPr="00C00A70" w14:paraId="132EBFA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3934F4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1B17930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20830CB8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8B9FFF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D85D979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2F4B6A6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0FC0EC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468BD3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14:paraId="512F6FD1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E17C4B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C6A1B2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14:paraId="2DA02260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537EBC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531E589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63FA0B2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04A409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71598CD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7293DEC4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00A70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00A70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D5ED6E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30261EB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D731664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00A70" w:rsidRPr="00C00A70" w14:paraId="69D3E64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7AC1BC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6703E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0D1D50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56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2A7DF3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2E9EBC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8C4267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DC346C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00A70" w:rsidRPr="00C00A70" w14:paraId="5F529BF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352F59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6613BD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103286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547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6EFD3E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K&amp;W PREPARACOES, SERVICOS, LOCACAO, GUINCHO, TR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F62710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56E1A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00.9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9D9464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00A70" w:rsidRPr="00C00A70" w14:paraId="7220CF8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363230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304503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D45B62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547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C28988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K&amp;W PREPARACOES, SERVICOS, LOCACAO, GUINCHO, TR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22F276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0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BC5A5C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00.5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E3257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</w:tbl>
    <w:p w14:paraId="6FC6263D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FB5D4FE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00A70">
        <w:rPr>
          <w:rFonts w:ascii="Consolas" w:hAnsi="Consolas" w:cs="Consolas"/>
          <w:b/>
          <w:bCs/>
          <w:sz w:val="16"/>
          <w:szCs w:val="16"/>
        </w:rPr>
        <w:t>SITUAÇÃO DOS ITENS</w:t>
      </w:r>
    </w:p>
    <w:p w14:paraId="1DB8DE3B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00A70">
        <w:rPr>
          <w:rFonts w:ascii="Consolas" w:hAnsi="Consolas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6"/>
        <w:gridCol w:w="978"/>
        <w:gridCol w:w="4843"/>
        <w:gridCol w:w="1107"/>
        <w:gridCol w:w="1604"/>
      </w:tblGrid>
      <w:tr w:rsidR="00C00A70" w:rsidRPr="00C00A70" w14:paraId="334E14A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323B9F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A2639D3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851F2E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90A052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00A70">
              <w:rPr>
                <w:rFonts w:ascii="Consolas" w:hAnsi="Consolas" w:cs="Consolas"/>
                <w:sz w:val="16"/>
                <w:szCs w:val="16"/>
              </w:rPr>
              <w:t>Cod</w:t>
            </w:r>
            <w:proofErr w:type="spellEnd"/>
            <w:r w:rsidRPr="00C00A70">
              <w:rPr>
                <w:rFonts w:ascii="Consolas" w:hAnsi="Consolas" w:cs="Consolas"/>
                <w:sz w:val="16"/>
                <w:szCs w:val="16"/>
              </w:rPr>
              <w:t xml:space="preserve">. </w:t>
            </w:r>
            <w:proofErr w:type="spellStart"/>
            <w:r w:rsidRPr="00C00A70">
              <w:rPr>
                <w:rFonts w:ascii="Consolas" w:hAnsi="Consolas" w:cs="Consolas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7449AF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83BB85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1B7529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66A8F6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0BE5F2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08116A2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Situação/Obs.</w:t>
            </w:r>
          </w:p>
        </w:tc>
      </w:tr>
      <w:tr w:rsidR="00C00A70" w:rsidRPr="00C00A70" w14:paraId="69F49A9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57B1AC4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6EBEB1B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01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4B46B29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14:paraId="387FC7DB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547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922ECBC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14:paraId="6BE0A968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K&amp;W PREPARACOES, SERVICOS, LOCACAO, GUINCHO, TRAN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4CFF511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8F9516F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00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FB5FB5E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33794281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4DF9245B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</w:tbl>
    <w:p w14:paraId="67DA688B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40E97B5B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00A70">
        <w:rPr>
          <w:rFonts w:ascii="Consolas" w:hAnsi="Consolas" w:cs="Consolas"/>
          <w:b/>
          <w:bCs/>
          <w:sz w:val="16"/>
          <w:szCs w:val="16"/>
        </w:rPr>
        <w:lastRenderedPageBreak/>
        <w:t>HABILITAÇÃO</w:t>
      </w:r>
    </w:p>
    <w:p w14:paraId="582E2A3F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00A70">
        <w:rPr>
          <w:rFonts w:ascii="Consolas" w:hAnsi="Consolas" w:cs="Consolas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7"/>
        <w:gridCol w:w="4330"/>
        <w:gridCol w:w="1107"/>
        <w:gridCol w:w="2101"/>
        <w:gridCol w:w="1363"/>
      </w:tblGrid>
      <w:tr w:rsidR="00C00A70" w:rsidRPr="00C00A70" w14:paraId="40486867" w14:textId="77777777" w:rsidTr="00C00A70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17AB11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0AB8DD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62E2B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A00D4D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2B0AC1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00A70" w:rsidRPr="00C00A70" w14:paraId="1B9BF001" w14:textId="77777777" w:rsidTr="00C00A70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4DA0C8A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5470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C1FCACC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K&amp;W PREPARACOES, SERVICOS, LOCACAO, GUINCHO, TRAN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5AB3C49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M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14:paraId="3D89651E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KARINA EIRASD STEVANATO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5AF8F35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</w:tbl>
    <w:p w14:paraId="1615F6BD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3A77BD0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00A70">
        <w:rPr>
          <w:rFonts w:ascii="Consolas" w:hAnsi="Consolas" w:cs="Consolas"/>
          <w:b/>
          <w:bCs/>
          <w:sz w:val="16"/>
          <w:szCs w:val="16"/>
        </w:rPr>
        <w:t>ADJUDICAÇÃO</w:t>
      </w:r>
    </w:p>
    <w:p w14:paraId="2B45BB85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00A70">
        <w:rPr>
          <w:rFonts w:ascii="Consolas" w:hAnsi="Consolas" w:cs="Consolas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C00A70">
        <w:rPr>
          <w:rFonts w:ascii="Consolas" w:hAnsi="Consolas" w:cs="Consolas"/>
          <w:sz w:val="16"/>
          <w:szCs w:val="16"/>
        </w:rPr>
        <w:t>Sr</w:t>
      </w:r>
      <w:proofErr w:type="spellEnd"/>
      <w:r w:rsidRPr="00C00A70">
        <w:rPr>
          <w:rFonts w:ascii="Consolas" w:hAnsi="Consolas" w:cs="Consolas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699"/>
        <w:gridCol w:w="978"/>
        <w:gridCol w:w="2245"/>
      </w:tblGrid>
      <w:tr w:rsidR="00C00A70" w:rsidRPr="00C00A70" w14:paraId="2E396EB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37B8CE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DB9885B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B0FCDF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DE1F3D7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547079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26BA4FB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A4EE8C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0606800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828B3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4236DD6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</w:tr>
      <w:tr w:rsidR="00C00A70" w:rsidRPr="00C00A70" w14:paraId="1395E10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C58BF90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23B9DECA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54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CA4BF61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14:paraId="474EB777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E13828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14:paraId="28342DE6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K&amp;W PREPARACOES, SERVICOS, LOCACAO, GUINCHO, TRAN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D1A273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9520413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A730EC4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3B0A421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77E72C6C" w14:textId="4C7E1A8D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00A70">
        <w:rPr>
          <w:rFonts w:ascii="Consolas" w:hAnsi="Consolas" w:cs="Consolas"/>
          <w:sz w:val="16"/>
          <w:szCs w:val="16"/>
        </w:rPr>
        <w:t xml:space="preserve">Em seguida, informou que o processo seria encaminhado </w:t>
      </w:r>
      <w:r>
        <w:rPr>
          <w:rFonts w:ascii="Consolas" w:hAnsi="Consolas" w:cs="Consolas"/>
          <w:sz w:val="16"/>
          <w:szCs w:val="16"/>
          <w:lang w:val="pt-BR"/>
        </w:rPr>
        <w:t>ao</w:t>
      </w:r>
      <w:r w:rsidRPr="00C00A70">
        <w:rPr>
          <w:rFonts w:ascii="Consolas" w:hAnsi="Consolas" w:cs="Consolas"/>
          <w:sz w:val="16"/>
          <w:szCs w:val="16"/>
        </w:rPr>
        <w:t xml:space="preserve"> Sr</w:t>
      </w:r>
      <w:r>
        <w:rPr>
          <w:rFonts w:ascii="Consolas" w:hAnsi="Consolas" w:cs="Consolas"/>
          <w:sz w:val="16"/>
          <w:szCs w:val="16"/>
          <w:lang w:val="pt-BR"/>
        </w:rPr>
        <w:t>.</w:t>
      </w:r>
      <w:r>
        <w:rPr>
          <w:rFonts w:ascii="Consolas" w:hAnsi="Consolas" w:cs="Consolas"/>
          <w:sz w:val="16"/>
          <w:szCs w:val="16"/>
        </w:rPr>
        <w:t xml:space="preserve"> Prefeito</w:t>
      </w:r>
      <w:r w:rsidRPr="00C00A70">
        <w:rPr>
          <w:rFonts w:ascii="Consolas" w:hAnsi="Consolas" w:cs="Consolas"/>
          <w:sz w:val="16"/>
          <w:szCs w:val="16"/>
        </w:rPr>
        <w:t xml:space="preserve"> Municipal para homologação. Informou ainda o </w:t>
      </w:r>
      <w:proofErr w:type="spellStart"/>
      <w:r w:rsidRPr="00C00A70">
        <w:rPr>
          <w:rFonts w:ascii="Consolas" w:hAnsi="Consolas" w:cs="Consolas"/>
          <w:sz w:val="16"/>
          <w:szCs w:val="16"/>
        </w:rPr>
        <w:t>Sr</w:t>
      </w:r>
      <w:proofErr w:type="spellEnd"/>
      <w:r w:rsidRPr="00C00A70">
        <w:rPr>
          <w:rFonts w:ascii="Consolas" w:hAnsi="Consolas" w:cs="Consolas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C00A70">
        <w:rPr>
          <w:rFonts w:ascii="Consolas" w:hAnsi="Consolas" w:cs="Consolas"/>
          <w:sz w:val="16"/>
          <w:szCs w:val="16"/>
        </w:rPr>
        <w:t>Sr</w:t>
      </w:r>
      <w:proofErr w:type="spellEnd"/>
      <w:r w:rsidRPr="00C00A70">
        <w:rPr>
          <w:rFonts w:ascii="Consolas" w:hAnsi="Consolas" w:cs="Consolas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7AA02BBC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37708C9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00A70">
        <w:rPr>
          <w:rFonts w:ascii="Consolas" w:hAnsi="Consolas" w:cs="Consolas"/>
          <w:b/>
          <w:bCs/>
          <w:sz w:val="16"/>
          <w:szCs w:val="16"/>
        </w:rPr>
        <w:t>ENCERRAMENTO</w:t>
      </w:r>
    </w:p>
    <w:p w14:paraId="5898B147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00A70">
        <w:rPr>
          <w:rFonts w:ascii="Consolas" w:hAnsi="Consolas" w:cs="Consolas"/>
          <w:sz w:val="16"/>
          <w:szCs w:val="16"/>
        </w:rPr>
        <w:t xml:space="preserve">Ato contínuo, o </w:t>
      </w:r>
      <w:proofErr w:type="spellStart"/>
      <w:r w:rsidRPr="00C00A70">
        <w:rPr>
          <w:rFonts w:ascii="Consolas" w:hAnsi="Consolas" w:cs="Consolas"/>
          <w:sz w:val="16"/>
          <w:szCs w:val="16"/>
        </w:rPr>
        <w:t>Sr</w:t>
      </w:r>
      <w:proofErr w:type="spellEnd"/>
      <w:r w:rsidRPr="00C00A70">
        <w:rPr>
          <w:rFonts w:ascii="Consolas" w:hAnsi="Consolas" w:cs="Consolas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4216"/>
        <w:gridCol w:w="965"/>
        <w:gridCol w:w="965"/>
        <w:gridCol w:w="965"/>
        <w:gridCol w:w="965"/>
      </w:tblGrid>
      <w:tr w:rsidR="00C00A70" w:rsidRPr="00C00A70" w14:paraId="6E64F66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D5DBB6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B5ADD09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DE8F4A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5470</w:t>
            </w:r>
          </w:p>
          <w:p w14:paraId="302BEEBD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728F0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K&amp;W PREPARACOES, SERVICOS, LOCACAO, GUINCHO, TRANS</w:t>
            </w:r>
          </w:p>
          <w:p w14:paraId="65E57BCB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NPJ: 38.169.179/0001-88</w:t>
            </w:r>
          </w:p>
          <w:p w14:paraId="2FCB17CD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AV PROFESSORA DINA RIZZI, 588 ******** - PARQUE RESIDENCIAL CANDIDO PORTINARI, RIBEIRAO PRETO - SP, CEP: 14093-550</w:t>
            </w:r>
          </w:p>
          <w:p w14:paraId="1D5CF362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Telefone: (16) 9251-4390</w:t>
            </w:r>
          </w:p>
          <w:p w14:paraId="11F1BD43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F671D6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679BE96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9161E6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4F65AA7E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4A79DF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6632082C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70679D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7B43AD86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C00A70" w:rsidRPr="00C00A70" w14:paraId="354FD19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4E7A1B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F34CE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78971E4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VEICU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E3145E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11A24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A48F33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00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16733D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00.500,00</w:t>
            </w:r>
          </w:p>
        </w:tc>
      </w:tr>
      <w:tr w:rsidR="00C00A70" w:rsidRPr="00C00A70" w14:paraId="3D6477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284CF2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1CB781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BB8B6AA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4479B1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FD3E4A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B5F32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8FD17D" w14:textId="77777777" w:rsidR="00C00A70" w:rsidRPr="00C00A70" w:rsidRDefault="00C00A7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100.500,00</w:t>
            </w:r>
          </w:p>
        </w:tc>
      </w:tr>
    </w:tbl>
    <w:p w14:paraId="5247B58B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00A70">
        <w:rPr>
          <w:rFonts w:ascii="Consolas" w:hAnsi="Consolas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240C80DF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0EB8A9A8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00A70">
        <w:rPr>
          <w:rFonts w:ascii="Consolas" w:hAnsi="Consolas" w:cs="Consolas"/>
          <w:b/>
          <w:bCs/>
          <w:sz w:val="16"/>
          <w:szCs w:val="16"/>
        </w:rPr>
        <w:t>OCORRÊNCIAS</w:t>
      </w:r>
    </w:p>
    <w:p w14:paraId="5D513FD0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00A70">
        <w:rPr>
          <w:rFonts w:ascii="Consolas" w:hAnsi="Consolas" w:cs="Consolas"/>
          <w:sz w:val="16"/>
          <w:szCs w:val="16"/>
        </w:rPr>
        <w:t>Não houve.</w:t>
      </w:r>
    </w:p>
    <w:p w14:paraId="1109E7BB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2C256BCA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2A4E978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00A70">
        <w:rPr>
          <w:rFonts w:ascii="Consolas" w:hAnsi="Consolas" w:cs="Consolas"/>
          <w:b/>
          <w:bCs/>
          <w:sz w:val="16"/>
          <w:szCs w:val="16"/>
        </w:rPr>
        <w:t>ASSINAM</w:t>
      </w:r>
    </w:p>
    <w:p w14:paraId="7B9D6633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C00A70">
        <w:rPr>
          <w:rFonts w:ascii="Consolas" w:hAnsi="Consolas" w:cs="Consolas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C00A70" w:rsidRPr="00C00A70" w14:paraId="1D8C9F17" w14:textId="77777777" w:rsidTr="00C00A70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66A8EA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D6AF28C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___________________________________________________</w:t>
            </w:r>
          </w:p>
          <w:p w14:paraId="6AE7C10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DUCIELE DA SILVA NUNES DE MELO</w:t>
            </w:r>
          </w:p>
          <w:p w14:paraId="57E4C6B0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7EA74119" w14:textId="6D6280EA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96340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8E1822A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5E4B5F18" w14:textId="62DDD73B" w:rsidR="00C00A70" w:rsidRPr="00C00A70" w:rsidRDefault="00F669F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ANIELA MARIA ROSA FOSS BARBIERI</w:t>
            </w:r>
          </w:p>
          <w:p w14:paraId="0C8C13C2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74DEAC80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00A70" w:rsidRPr="00C00A70" w14:paraId="0FA249C7" w14:textId="77777777" w:rsidTr="00C00A70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0011C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EF75B2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270A1AF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EE5A4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5C3CC12F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MARCUS VINICIUS CÂNDIDO DA SILVA</w:t>
            </w:r>
          </w:p>
          <w:p w14:paraId="21CC048A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argo: Pregoeiro</w:t>
            </w:r>
          </w:p>
          <w:p w14:paraId="2AD6DB28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08FBB647" w14:textId="77777777" w:rsidR="00C00A70" w:rsidRPr="00C00A70" w:rsidRDefault="00C00A70" w:rsidP="00C00A7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C00A70">
        <w:rPr>
          <w:rFonts w:ascii="Consolas" w:hAnsi="Consolas" w:cs="Consolas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00A70" w:rsidRPr="00C00A70" w14:paraId="77090923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B8C8860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94F0B2A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86C51A7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1E855633" w14:textId="7C5DDD22" w:rsidR="00C00A70" w:rsidRPr="00C00A70" w:rsidRDefault="00F669F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Representante: KARINA EIRAS</w:t>
            </w:r>
            <w:r w:rsidR="00C00A70" w:rsidRPr="00C00A70">
              <w:rPr>
                <w:rFonts w:ascii="Consolas" w:hAnsi="Consolas" w:cs="Consolas"/>
                <w:sz w:val="16"/>
                <w:szCs w:val="16"/>
              </w:rPr>
              <w:t xml:space="preserve"> STEVANATO</w:t>
            </w:r>
          </w:p>
          <w:p w14:paraId="7C48B6E5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PF.: 254.699.118-37</w:t>
            </w:r>
          </w:p>
          <w:p w14:paraId="0C9D5D44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RG.: 23.099.048-4</w:t>
            </w:r>
          </w:p>
          <w:p w14:paraId="0C0FA6BD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Empresa: K&amp;W PREPARACOES, SERVICOS, LOCACAO, GUINCHO, TRANS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0A8E964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B0E9C10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A85D9AC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1BFC5661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Representante: PAULO CESAR BANDECA</w:t>
            </w:r>
          </w:p>
          <w:p w14:paraId="3A8A983D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CPF.: 065.688.978-09</w:t>
            </w:r>
          </w:p>
          <w:p w14:paraId="71FF1D32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RG.: 13.284.265</w:t>
            </w:r>
          </w:p>
          <w:p w14:paraId="630FFA7A" w14:textId="77777777" w:rsidR="00C00A70" w:rsidRPr="00C00A70" w:rsidRDefault="00C00A7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00A70">
              <w:rPr>
                <w:rFonts w:ascii="Consolas" w:hAnsi="Consolas" w:cs="Consolas"/>
                <w:sz w:val="16"/>
                <w:szCs w:val="16"/>
              </w:rPr>
              <w:t>Empresa: SAFIRA VEICULOS E PEÇAS LTDA</w:t>
            </w:r>
          </w:p>
        </w:tc>
      </w:tr>
    </w:tbl>
    <w:p w14:paraId="30B0765B" w14:textId="77777777" w:rsidR="00C00A70" w:rsidRPr="00C00A70" w:rsidRDefault="00C00A70" w:rsidP="00C00A70">
      <w:pPr>
        <w:pStyle w:val="ParagraphStyle"/>
        <w:spacing w:after="160" w:line="252" w:lineRule="auto"/>
        <w:rPr>
          <w:rFonts w:ascii="Consolas" w:hAnsi="Consolas" w:cs="Consolas"/>
          <w:sz w:val="16"/>
          <w:szCs w:val="16"/>
        </w:rPr>
      </w:pPr>
    </w:p>
    <w:p w14:paraId="4A7F091A" w14:textId="77777777" w:rsidR="00D121F3" w:rsidRPr="00C00A70" w:rsidRDefault="00D121F3" w:rsidP="00C00A70">
      <w:pPr>
        <w:rPr>
          <w:rFonts w:ascii="Consolas" w:hAnsi="Consolas" w:cs="Consolas"/>
          <w:sz w:val="16"/>
          <w:szCs w:val="16"/>
          <w:lang w:val="x-none"/>
        </w:rPr>
      </w:pPr>
    </w:p>
    <w:sectPr w:rsidR="00D121F3" w:rsidRPr="00C00A70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77444" w14:textId="77777777" w:rsidR="00EF66EA" w:rsidRDefault="00EF66EA" w:rsidP="00EB5DA3">
      <w:r>
        <w:separator/>
      </w:r>
    </w:p>
  </w:endnote>
  <w:endnote w:type="continuationSeparator" w:id="0">
    <w:p w14:paraId="62845A49" w14:textId="77777777" w:rsidR="00EF66EA" w:rsidRDefault="00EF66EA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BAEEF" w14:textId="77777777" w:rsidR="00EF66EA" w:rsidRDefault="00EF66EA" w:rsidP="00EB5DA3">
      <w:r>
        <w:separator/>
      </w:r>
    </w:p>
  </w:footnote>
  <w:footnote w:type="continuationSeparator" w:id="0">
    <w:p w14:paraId="690E78F0" w14:textId="77777777" w:rsidR="00EF66EA" w:rsidRDefault="00EF66EA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14:paraId="3F506653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22161F47" w14:textId="77777777" w:rsidR="00FF2B31" w:rsidRPr="00C00A70" w:rsidRDefault="00786F2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86F2F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65595CF" wp14:editId="4C610E46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B88F5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EF66EA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426D78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67730110" r:id="rId2"/>
            </w:object>
          </w:r>
        </w:p>
      </w:tc>
      <w:tc>
        <w:tcPr>
          <w:tcW w:w="4134" w:type="pct"/>
          <w:shd w:val="clear" w:color="auto" w:fill="FFFFFF"/>
        </w:tcPr>
        <w:p w14:paraId="45BAB458" w14:textId="77777777"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86F2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26A56DBC" w14:textId="77777777"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336F9000" w14:textId="77777777"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59F42D82" w14:textId="2570D7F6"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14455B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14:paraId="0782C872" w14:textId="77777777" w:rsidR="00FF2B31" w:rsidRPr="00C00A70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0A725EBD" w14:textId="77777777"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C5F0C"/>
    <w:rsid w:val="000F7128"/>
    <w:rsid w:val="00100309"/>
    <w:rsid w:val="00102E60"/>
    <w:rsid w:val="001065E1"/>
    <w:rsid w:val="00107AA7"/>
    <w:rsid w:val="00114CE1"/>
    <w:rsid w:val="001175DA"/>
    <w:rsid w:val="0014455B"/>
    <w:rsid w:val="001464B3"/>
    <w:rsid w:val="00156A4E"/>
    <w:rsid w:val="0015731C"/>
    <w:rsid w:val="001766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05B7D"/>
    <w:rsid w:val="0021697A"/>
    <w:rsid w:val="00216A38"/>
    <w:rsid w:val="00226B3A"/>
    <w:rsid w:val="00230C26"/>
    <w:rsid w:val="00234D9F"/>
    <w:rsid w:val="00243027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84D6C"/>
    <w:rsid w:val="0049020A"/>
    <w:rsid w:val="004C7B6B"/>
    <w:rsid w:val="004D2EB5"/>
    <w:rsid w:val="004E17A4"/>
    <w:rsid w:val="00505548"/>
    <w:rsid w:val="0050602A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14DBA"/>
    <w:rsid w:val="0062161E"/>
    <w:rsid w:val="0062420E"/>
    <w:rsid w:val="00624843"/>
    <w:rsid w:val="00632E6B"/>
    <w:rsid w:val="00654673"/>
    <w:rsid w:val="00656105"/>
    <w:rsid w:val="00697515"/>
    <w:rsid w:val="006B463D"/>
    <w:rsid w:val="006B4873"/>
    <w:rsid w:val="006B5215"/>
    <w:rsid w:val="006B5E73"/>
    <w:rsid w:val="006D3F23"/>
    <w:rsid w:val="006F2204"/>
    <w:rsid w:val="006F2D5B"/>
    <w:rsid w:val="006F5B5A"/>
    <w:rsid w:val="007069A2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86F2F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59BD"/>
    <w:rsid w:val="008268CA"/>
    <w:rsid w:val="00836F91"/>
    <w:rsid w:val="00846A9E"/>
    <w:rsid w:val="00855FAB"/>
    <w:rsid w:val="00881810"/>
    <w:rsid w:val="008C0528"/>
    <w:rsid w:val="008C0F32"/>
    <w:rsid w:val="008C5951"/>
    <w:rsid w:val="008D1D5C"/>
    <w:rsid w:val="008E3B68"/>
    <w:rsid w:val="008F30E2"/>
    <w:rsid w:val="008F3C3B"/>
    <w:rsid w:val="00910537"/>
    <w:rsid w:val="00924468"/>
    <w:rsid w:val="00936D3C"/>
    <w:rsid w:val="009510D6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3C3E"/>
    <w:rsid w:val="00A2693C"/>
    <w:rsid w:val="00A415C3"/>
    <w:rsid w:val="00A43821"/>
    <w:rsid w:val="00A5349F"/>
    <w:rsid w:val="00A702AF"/>
    <w:rsid w:val="00A77AAD"/>
    <w:rsid w:val="00A8048D"/>
    <w:rsid w:val="00A87F5E"/>
    <w:rsid w:val="00A97BE3"/>
    <w:rsid w:val="00AB1D61"/>
    <w:rsid w:val="00AD1CC5"/>
    <w:rsid w:val="00AE01B9"/>
    <w:rsid w:val="00AE7CDF"/>
    <w:rsid w:val="00AF7269"/>
    <w:rsid w:val="00B048AF"/>
    <w:rsid w:val="00B06576"/>
    <w:rsid w:val="00B170A2"/>
    <w:rsid w:val="00B33DA8"/>
    <w:rsid w:val="00B42443"/>
    <w:rsid w:val="00B44547"/>
    <w:rsid w:val="00B501B1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00A70"/>
    <w:rsid w:val="00C266B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C96D38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ED7E4B"/>
    <w:rsid w:val="00EE13CB"/>
    <w:rsid w:val="00EF66EA"/>
    <w:rsid w:val="00F01E71"/>
    <w:rsid w:val="00F041BD"/>
    <w:rsid w:val="00F06445"/>
    <w:rsid w:val="00F14CCC"/>
    <w:rsid w:val="00F30556"/>
    <w:rsid w:val="00F30792"/>
    <w:rsid w:val="00F53D3F"/>
    <w:rsid w:val="00F63747"/>
    <w:rsid w:val="00F669FE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3215DD"/>
  <w15:docId w15:val="{B75B31E7-367C-4548-9662-0FBBE0ED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  <w:style w:type="paragraph" w:customStyle="1" w:styleId="ParagraphStyle">
    <w:name w:val="Paragraph Style"/>
    <w:rsid w:val="00C00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00A7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00A70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717A-158B-4693-8F01-AA3BDAE9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24T13:53:00Z</cp:lastPrinted>
  <dcterms:created xsi:type="dcterms:W3CDTF">2020-11-24T13:58:00Z</dcterms:created>
  <dcterms:modified xsi:type="dcterms:W3CDTF">2020-11-24T16:35:00Z</dcterms:modified>
</cp:coreProperties>
</file>